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49886E7D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93543E">
              <w:rPr>
                <w:rFonts w:ascii="Calibri" w:hAnsi="Calibri" w:cs="Calibri"/>
                <w:b w:val="0"/>
                <w:sz w:val="20"/>
                <w:szCs w:val="20"/>
              </w:rPr>
              <w:t>07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9D7678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B55C26">
              <w:rPr>
                <w:rFonts w:ascii="Calibri" w:hAnsi="Calibri" w:cs="Calibri"/>
                <w:b w:val="0"/>
                <w:sz w:val="20"/>
                <w:szCs w:val="20"/>
              </w:rPr>
              <w:t>4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B55C26">
              <w:rPr>
                <w:rFonts w:ascii="Calibri" w:hAnsi="Calibri" w:cs="Calibri" w:hint="eastAsia"/>
                <w:b w:val="0"/>
                <w:sz w:val="20"/>
                <w:szCs w:val="20"/>
              </w:rPr>
              <w:t>금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C73D993" w:rsidR="004D6EA1" w:rsidRPr="00E8690B" w:rsidRDefault="00B55C26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도연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036ECD53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B3939">
              <w:rPr>
                <w:rFonts w:hint="eastAsia"/>
                <w:sz w:val="20"/>
                <w:szCs w:val="20"/>
              </w:rPr>
              <w:t>노주희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 w:rsidR="0084615A">
              <w:rPr>
                <w:sz w:val="20"/>
                <w:szCs w:val="20"/>
              </w:rPr>
              <w:t xml:space="preserve"> </w:t>
            </w:r>
            <w:r w:rsidR="00AB3939">
              <w:rPr>
                <w:rFonts w:hint="eastAsia"/>
                <w:sz w:val="20"/>
                <w:szCs w:val="20"/>
              </w:rPr>
              <w:t>전도연</w:t>
            </w:r>
            <w:r w:rsidR="009D7678">
              <w:rPr>
                <w:rFonts w:hint="eastAsia"/>
                <w:sz w:val="20"/>
                <w:szCs w:val="20"/>
              </w:rPr>
              <w:t>,</w:t>
            </w:r>
            <w:r w:rsidR="009D7678">
              <w:rPr>
                <w:sz w:val="20"/>
                <w:szCs w:val="20"/>
              </w:rPr>
              <w:t xml:space="preserve"> </w:t>
            </w:r>
            <w:proofErr w:type="spellStart"/>
            <w:r w:rsidR="009D7678">
              <w:rPr>
                <w:rFonts w:hint="eastAsia"/>
                <w:sz w:val="20"/>
                <w:szCs w:val="20"/>
              </w:rPr>
              <w:t>서다은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19456342" w14:textId="4CC79270" w:rsidR="000F258A" w:rsidRPr="0025264C" w:rsidRDefault="000F258A" w:rsidP="000F258A">
            <w:pPr>
              <w:pStyle w:val="a5"/>
              <w:numPr>
                <w:ilvl w:val="0"/>
                <w:numId w:val="18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B0E2FF2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회의 규칙</w:t>
            </w:r>
          </w:p>
          <w:p w14:paraId="2A523553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1. 한 명씩 꼭 피드백</w:t>
            </w:r>
          </w:p>
          <w:p w14:paraId="2ED485E6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2. 무조건 아웃풋 갖고 오기</w:t>
            </w:r>
          </w:p>
          <w:p w14:paraId="2A218CBE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3. 지라, 깃 업로드 할 자료(세부사항 지키기)</w:t>
            </w:r>
          </w:p>
          <w:p w14:paraId="642113BD" w14:textId="327D3A08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63FF14C5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proofErr w:type="spellStart"/>
            <w:r w:rsidRPr="00B55C26">
              <w:rPr>
                <w:rFonts w:eastAsiaTheme="minorHAnsi"/>
                <w:spacing w:val="-4"/>
              </w:rPr>
              <w:t>서다은</w:t>
            </w:r>
            <w:proofErr w:type="spellEnd"/>
          </w:p>
          <w:p w14:paraId="4BCCC4F9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09AD6485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개선 사항</w:t>
            </w:r>
          </w:p>
          <w:p w14:paraId="5BF5F08C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1. 회전에 대한 움직임 테스트 필요</w:t>
            </w:r>
          </w:p>
          <w:p w14:paraId="051A077A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2. </w:t>
            </w:r>
            <w:proofErr w:type="spellStart"/>
            <w:r w:rsidRPr="00B55C26">
              <w:rPr>
                <w:rFonts w:eastAsiaTheme="minorHAnsi"/>
                <w:spacing w:val="-4"/>
              </w:rPr>
              <w:t>hmd</w:t>
            </w:r>
            <w:proofErr w:type="spellEnd"/>
            <w:r w:rsidRPr="00B55C26">
              <w:rPr>
                <w:rFonts w:eastAsiaTheme="minorHAnsi"/>
                <w:spacing w:val="-4"/>
              </w:rPr>
              <w:t> 이동 시에 </w:t>
            </w:r>
            <w:proofErr w:type="spellStart"/>
            <w:r w:rsidRPr="00B55C26">
              <w:rPr>
                <w:rFonts w:eastAsiaTheme="minorHAnsi"/>
                <w:spacing w:val="-4"/>
              </w:rPr>
              <w:t>콜리전</w:t>
            </w:r>
            <w:proofErr w:type="spellEnd"/>
            <w:r w:rsidRPr="00B55C26">
              <w:rPr>
                <w:rFonts w:eastAsiaTheme="minorHAnsi"/>
                <w:spacing w:val="-4"/>
              </w:rPr>
              <w:t> detach 되는 사항</w:t>
            </w:r>
          </w:p>
          <w:p w14:paraId="529D73EA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7D74B25E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추가 고려 사항</w:t>
            </w:r>
          </w:p>
          <w:p w14:paraId="00EBC29A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1. 탑승 하차 세부 구현</w:t>
            </w:r>
          </w:p>
          <w:p w14:paraId="6F954A8F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2. 우주선 운전 조작 시 이벤트 발생 세부 구현</w:t>
            </w:r>
          </w:p>
          <w:p w14:paraId="4D5A4E21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1C7428E0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피드백</w:t>
            </w:r>
          </w:p>
          <w:p w14:paraId="2F50C788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4903820D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운전 중에 필요한 기능들 정리해서 주거나, 직접 생각해서 구현</w:t>
            </w:r>
          </w:p>
          <w:p w14:paraId="26A0F7CD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운전(이동, 회전 기능만. 가속도 기능 X)</w:t>
            </w:r>
          </w:p>
          <w:p w14:paraId="084F4D77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레버 당기면(</w:t>
            </w:r>
            <w:proofErr w:type="spellStart"/>
            <w:r w:rsidRPr="00B55C26">
              <w:rPr>
                <w:rFonts w:eastAsiaTheme="minorHAnsi"/>
                <w:spacing w:val="-4"/>
              </w:rPr>
              <w:t>그랩</w:t>
            </w:r>
            <w:proofErr w:type="spellEnd"/>
            <w:r w:rsidRPr="00B55C26">
              <w:rPr>
                <w:rFonts w:eastAsiaTheme="minorHAnsi"/>
                <w:spacing w:val="-4"/>
              </w:rPr>
              <w:t>) 출발 구현</w:t>
            </w:r>
          </w:p>
          <w:p w14:paraId="655B8779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03692479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결론</w:t>
            </w:r>
          </w:p>
          <w:p w14:paraId="73A8DE91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proofErr w:type="gramStart"/>
            <w:r w:rsidRPr="00B55C26">
              <w:rPr>
                <w:rFonts w:eastAsiaTheme="minorHAnsi"/>
                <w:spacing w:val="-4"/>
              </w:rPr>
              <w:t>우선순위 :</w:t>
            </w:r>
            <w:proofErr w:type="gramEnd"/>
            <w:r w:rsidRPr="00B55C26">
              <w:rPr>
                <w:rFonts w:eastAsiaTheme="minorHAnsi"/>
                <w:spacing w:val="-4"/>
              </w:rPr>
              <w:t> 우주선 움직이게 하기</w:t>
            </w:r>
          </w:p>
          <w:p w14:paraId="306F4BC0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우주선을 움직이게 하고 플레이어를 붙이는 방식을 사용할 예정</w:t>
            </w:r>
          </w:p>
          <w:p w14:paraId="38B9CDF5" w14:textId="37D3FDBD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4B1EF53D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proofErr w:type="spellStart"/>
            <w:r w:rsidRPr="00B55C26">
              <w:rPr>
                <w:rFonts w:eastAsiaTheme="minorHAnsi"/>
                <w:spacing w:val="-4"/>
              </w:rPr>
              <w:t>편진범</w:t>
            </w:r>
            <w:proofErr w:type="spellEnd"/>
          </w:p>
          <w:p w14:paraId="7DB2F8B4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55FBFF89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시네마처럼 구현 예정 (영상 예고편처럼 이용)</w:t>
            </w:r>
          </w:p>
          <w:p w14:paraId="3F870535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39DFA54F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개선점</w:t>
            </w:r>
          </w:p>
          <w:p w14:paraId="53D5A67C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1. 미리 초로 변경</w:t>
            </w:r>
          </w:p>
          <w:p w14:paraId="4660B445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2. 하단에 돔 형식의 진행과정 애니메이션으로 구현 예정</w:t>
            </w:r>
          </w:p>
          <w:p w14:paraId="06F09103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3. </w:t>
            </w:r>
            <w:proofErr w:type="spellStart"/>
            <w:r w:rsidRPr="00B55C26">
              <w:rPr>
                <w:rFonts w:eastAsiaTheme="minorHAnsi"/>
                <w:spacing w:val="-4"/>
              </w:rPr>
              <w:t>미니맵에</w:t>
            </w:r>
            <w:proofErr w:type="spellEnd"/>
            <w:r w:rsidRPr="00B55C26">
              <w:rPr>
                <w:rFonts w:eastAsiaTheme="minorHAnsi"/>
                <w:spacing w:val="-4"/>
              </w:rPr>
              <w:t> 이동 경로 포함 예정</w:t>
            </w:r>
          </w:p>
          <w:p w14:paraId="55F7E0AD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4. 프로젝트 시작 시 튜토리얼 느낌의 사용자 안내 추가</w:t>
            </w:r>
          </w:p>
          <w:p w14:paraId="21733CB8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5. 효과음 추가</w:t>
            </w:r>
          </w:p>
          <w:p w14:paraId="5CED1996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0EFB78EB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총 </w:t>
            </w:r>
            <w:proofErr w:type="spellStart"/>
            <w:r w:rsidRPr="00B55C26">
              <w:rPr>
                <w:rFonts w:eastAsiaTheme="minorHAnsi"/>
                <w:spacing w:val="-4"/>
              </w:rPr>
              <w:t>개발로직</w:t>
            </w:r>
            <w:proofErr w:type="spellEnd"/>
            <w:r w:rsidRPr="00B55C26">
              <w:rPr>
                <w:rFonts w:eastAsiaTheme="minorHAnsi"/>
                <w:spacing w:val="-4"/>
              </w:rPr>
              <w:t> 이미지 참고</w:t>
            </w:r>
          </w:p>
          <w:p w14:paraId="605A98A6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현재까지 우주선 출발까지 개발 완료</w:t>
            </w:r>
          </w:p>
          <w:p w14:paraId="0E9F0AE0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다음 주까지 우주궤도 입장 개발 예정</w:t>
            </w:r>
          </w:p>
          <w:p w14:paraId="0670DC71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32C57CD8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피드백</w:t>
            </w:r>
          </w:p>
          <w:p w14:paraId="5D53413C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하늘 보고 출발하는 부분 구현 어떻게 할지</w:t>
            </w:r>
          </w:p>
          <w:p w14:paraId="5DFA81AC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유영 제일 후순위로 미루기</w:t>
            </w:r>
          </w:p>
          <w:p w14:paraId="6E4D8C62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proofErr w:type="spellStart"/>
            <w:r w:rsidRPr="00B55C26">
              <w:rPr>
                <w:rFonts w:eastAsiaTheme="minorHAnsi"/>
                <w:spacing w:val="-4"/>
              </w:rPr>
              <w:t>미니맵에만</w:t>
            </w:r>
            <w:proofErr w:type="spellEnd"/>
            <w:r w:rsidRPr="00B55C26">
              <w:rPr>
                <w:rFonts w:eastAsiaTheme="minorHAnsi"/>
                <w:spacing w:val="-4"/>
              </w:rPr>
              <w:t> 길안내 만들지 말고 앞에 3인칭 화면에도 길안내 만들기</w:t>
            </w:r>
          </w:p>
          <w:p w14:paraId="300F70D5" w14:textId="108DD8E5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5B685E23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전도연</w:t>
            </w:r>
          </w:p>
          <w:p w14:paraId="4DF05ED9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19738785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proofErr w:type="spellStart"/>
            <w:r w:rsidRPr="00B55C26">
              <w:rPr>
                <w:rFonts w:eastAsiaTheme="minorHAnsi"/>
                <w:spacing w:val="-4"/>
              </w:rPr>
              <w:t>언리얼</w:t>
            </w:r>
            <w:proofErr w:type="spellEnd"/>
            <w:r w:rsidRPr="00B55C26">
              <w:rPr>
                <w:rFonts w:eastAsiaTheme="minorHAnsi"/>
                <w:spacing w:val="-4"/>
              </w:rPr>
              <w:t> 5.1 버전 액션 매핑 해결 완료</w:t>
            </w:r>
          </w:p>
          <w:p w14:paraId="0022C73F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인벤토리 UI 수정</w:t>
            </w:r>
          </w:p>
          <w:p w14:paraId="51426BC4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7C2D1AAA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proofErr w:type="gramStart"/>
            <w:r w:rsidRPr="00B55C26">
              <w:rPr>
                <w:rFonts w:eastAsiaTheme="minorHAnsi"/>
                <w:spacing w:val="-4"/>
              </w:rPr>
              <w:t>피드백 :</w:t>
            </w:r>
            <w:proofErr w:type="gramEnd"/>
          </w:p>
          <w:p w14:paraId="6964D987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크기 늘리고 줄이기 기능 없애기</w:t>
            </w:r>
          </w:p>
          <w:p w14:paraId="5CF9EDED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확실하게 엔딩 느낌 나도록 커스터마이징 끝나면 행성 구경하도록 하는 부분까지 구현하기</w:t>
            </w:r>
          </w:p>
          <w:p w14:paraId="7B298DC9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2022 대상 </w:t>
            </w:r>
            <w:proofErr w:type="spellStart"/>
            <w:r w:rsidRPr="00B55C26">
              <w:rPr>
                <w:rFonts w:eastAsiaTheme="minorHAnsi"/>
                <w:spacing w:val="-4"/>
              </w:rPr>
              <w:t>ui</w:t>
            </w:r>
            <w:proofErr w:type="spellEnd"/>
            <w:r w:rsidRPr="00B55C26">
              <w:rPr>
                <w:rFonts w:eastAsiaTheme="minorHAnsi"/>
                <w:spacing w:val="-4"/>
              </w:rPr>
              <w:t> 참고해 보기</w:t>
            </w:r>
          </w:p>
          <w:p w14:paraId="04315F6B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18일 전에 위 개발 다 끝내고 301호에 </w:t>
            </w:r>
            <w:proofErr w:type="spellStart"/>
            <w:r w:rsidRPr="00B55C26">
              <w:rPr>
                <w:rFonts w:eastAsiaTheme="minorHAnsi"/>
                <w:spacing w:val="-4"/>
              </w:rPr>
              <w:t>링킹</w:t>
            </w:r>
            <w:proofErr w:type="spellEnd"/>
            <w:r w:rsidRPr="00B55C26">
              <w:rPr>
                <w:rFonts w:eastAsiaTheme="minorHAnsi"/>
                <w:spacing w:val="-4"/>
              </w:rPr>
              <w:t> 하고 행성 콘텐츠 붙기</w:t>
            </w:r>
          </w:p>
          <w:p w14:paraId="75264809" w14:textId="0C7288C9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58A67C00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proofErr w:type="spellStart"/>
            <w:r w:rsidRPr="00B55C26">
              <w:rPr>
                <w:rFonts w:eastAsiaTheme="minorHAnsi"/>
                <w:spacing w:val="-4"/>
              </w:rPr>
              <w:t>노주희</w:t>
            </w:r>
            <w:proofErr w:type="spellEnd"/>
          </w:p>
          <w:p w14:paraId="05EFFA39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625F1799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행성 콘텐츠 목록화</w:t>
            </w:r>
          </w:p>
          <w:p w14:paraId="75193FF1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64B6E7F3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1. 보물 먹기</w:t>
            </w:r>
          </w:p>
          <w:p w14:paraId="57ED4897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2. 행성 걷기</w:t>
            </w:r>
          </w:p>
          <w:p w14:paraId="4506B799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3. </w:t>
            </w:r>
            <w:proofErr w:type="spellStart"/>
            <w:r w:rsidRPr="00B55C26">
              <w:rPr>
                <w:rFonts w:eastAsiaTheme="minorHAnsi"/>
                <w:spacing w:val="-4"/>
              </w:rPr>
              <w:t>미니맵</w:t>
            </w:r>
            <w:proofErr w:type="spellEnd"/>
            <w:r w:rsidRPr="00B55C26">
              <w:rPr>
                <w:rFonts w:eastAsiaTheme="minorHAnsi"/>
                <w:spacing w:val="-4"/>
              </w:rPr>
              <w:t> 생성</w:t>
            </w:r>
          </w:p>
          <w:p w14:paraId="2DBE5441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4. 콘텐츠 1개 추가 예정(미정)</w:t>
            </w:r>
          </w:p>
          <w:p w14:paraId="79B31C20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5. </w:t>
            </w:r>
            <w:proofErr w:type="spellStart"/>
            <w:r w:rsidRPr="00B55C26">
              <w:rPr>
                <w:rFonts w:eastAsiaTheme="minorHAnsi"/>
                <w:spacing w:val="-4"/>
              </w:rPr>
              <w:t>썸스틱</w:t>
            </w:r>
            <w:proofErr w:type="spellEnd"/>
            <w:r w:rsidRPr="00B55C26">
              <w:rPr>
                <w:rFonts w:eastAsiaTheme="minorHAnsi"/>
                <w:spacing w:val="-4"/>
              </w:rPr>
              <w:t> 이동 구현</w:t>
            </w:r>
          </w:p>
          <w:p w14:paraId="674AE1A5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3EBF780B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우선 순위</w:t>
            </w:r>
          </w:p>
          <w:p w14:paraId="526D168F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1. 목록화 기능 구현(</w:t>
            </w:r>
            <w:proofErr w:type="spellStart"/>
            <w:r w:rsidRPr="00B55C26">
              <w:rPr>
                <w:rFonts w:eastAsiaTheme="minorHAnsi"/>
                <w:spacing w:val="-4"/>
              </w:rPr>
              <w:t>미니맵</w:t>
            </w:r>
            <w:proofErr w:type="spellEnd"/>
            <w:r w:rsidRPr="00B55C26">
              <w:rPr>
                <w:rFonts w:eastAsiaTheme="minorHAnsi"/>
                <w:spacing w:val="-4"/>
              </w:rPr>
              <w:t>)</w:t>
            </w:r>
          </w:p>
          <w:p w14:paraId="3E07609D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2. 보물 소리, 이펙트 추가</w:t>
            </w:r>
          </w:p>
          <w:p w14:paraId="3C1239C2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3. 콘텐츠 1개 추가(미정)</w:t>
            </w:r>
          </w:p>
          <w:p w14:paraId="223E8F56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550D9123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피드백</w:t>
            </w:r>
          </w:p>
          <w:p w14:paraId="0485BCB7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우선 순위 1위를 콘텐츠 추가로 하기</w:t>
            </w:r>
          </w:p>
          <w:p w14:paraId="19A57985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화성 꾸미기를 제일 메인으로 가져가기</w:t>
            </w:r>
          </w:p>
          <w:p w14:paraId="7C33B044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다음 주까지 화성 모델링 끝내기</w:t>
            </w:r>
          </w:p>
          <w:p w14:paraId="65FE0F72" w14:textId="213A6B4B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5EA3743C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역할 분담</w:t>
            </w:r>
          </w:p>
          <w:p w14:paraId="3FAF0A3F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3928F4AB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1. 총 콘텐츠 정리 + 추후 발표자</w:t>
            </w:r>
          </w:p>
          <w:p w14:paraId="733F1F88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2. 레벨 콘텐츠</w:t>
            </w:r>
          </w:p>
          <w:p w14:paraId="57A99552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3. 영상 제작(시연 영상, 시네마 콘티 작성)</w:t>
            </w:r>
          </w:p>
          <w:p w14:paraId="1FD260CE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4. 발표 자료 제작(개발 보고서 개발 ppt, 대본)</w:t>
            </w:r>
          </w:p>
          <w:p w14:paraId="64D87588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5. 추가 기능 계속 개발자 (+ 시네마 개발)</w:t>
            </w:r>
          </w:p>
          <w:p w14:paraId="5F21D32C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2FAF26FC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미리 생각해두기</w:t>
            </w:r>
          </w:p>
          <w:p w14:paraId="6D776FE1" w14:textId="5932E526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1A0BFEE1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다음 주(21일) 개발 예정 계획</w:t>
            </w:r>
          </w:p>
          <w:p w14:paraId="593DC631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31E93871" w14:textId="77777777" w:rsidR="00B55C26" w:rsidRPr="00B55C26" w:rsidRDefault="00B55C26" w:rsidP="00B55C26">
            <w:pPr>
              <w:jc w:val="left"/>
              <w:rPr>
                <w:rFonts w:eastAsiaTheme="minorHAnsi"/>
                <w:spacing w:val="-4"/>
              </w:rPr>
            </w:pPr>
            <w:proofErr w:type="spellStart"/>
            <w:r w:rsidRPr="00B55C26">
              <w:rPr>
                <w:rFonts w:eastAsiaTheme="minorHAnsi"/>
                <w:spacing w:val="-4"/>
              </w:rPr>
              <w:t>서다은</w:t>
            </w:r>
            <w:proofErr w:type="spellEnd"/>
          </w:p>
          <w:p w14:paraId="5B271D71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- 우주선 이동, 레버 개발</w:t>
            </w:r>
          </w:p>
          <w:p w14:paraId="06A16274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proofErr w:type="spellStart"/>
            <w:r w:rsidRPr="00B55C26">
              <w:rPr>
                <w:rFonts w:eastAsiaTheme="minorHAnsi"/>
                <w:spacing w:val="-4"/>
              </w:rPr>
              <w:t>편진범</w:t>
            </w:r>
            <w:proofErr w:type="spellEnd"/>
          </w:p>
          <w:p w14:paraId="784AACEA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- 우주선 출발, 우주 궤도 도착, 우주선에서 지구 바라보기</w:t>
            </w:r>
          </w:p>
          <w:p w14:paraId="63D896B9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전도연</w:t>
            </w:r>
          </w:p>
          <w:p w14:paraId="071B3205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- 엔딩 재생 직전까지 개발(UI 시안 넘기기), 301호 연결, &lt;- 18</w:t>
            </w:r>
            <w:proofErr w:type="gramStart"/>
            <w:r w:rsidRPr="00B55C26">
              <w:rPr>
                <w:rFonts w:eastAsiaTheme="minorHAnsi"/>
                <w:spacing w:val="-4"/>
              </w:rPr>
              <w:t>일까지 /</w:t>
            </w:r>
            <w:proofErr w:type="gramEnd"/>
            <w:r w:rsidRPr="00B55C26">
              <w:rPr>
                <w:rFonts w:eastAsiaTheme="minorHAnsi"/>
                <w:spacing w:val="-4"/>
              </w:rPr>
              <w:t> 18일 이후 목성 개발 시작</w:t>
            </w:r>
          </w:p>
          <w:p w14:paraId="395A9221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proofErr w:type="spellStart"/>
            <w:r w:rsidRPr="00B55C26">
              <w:rPr>
                <w:rFonts w:eastAsiaTheme="minorHAnsi"/>
                <w:spacing w:val="-4"/>
              </w:rPr>
              <w:t>노주희</w:t>
            </w:r>
            <w:proofErr w:type="spellEnd"/>
          </w:p>
          <w:p w14:paraId="62A4CB30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- 콘텐츠 추가 개발, 보물&amp;보물결합 시나리오 정하기</w:t>
            </w:r>
          </w:p>
          <w:p w14:paraId="6713CA0D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</w:p>
          <w:p w14:paraId="7D3B37D9" w14:textId="77777777" w:rsidR="00B55C26" w:rsidRPr="00B55C26" w:rsidRDefault="00B55C26" w:rsidP="00B55C26">
            <w:pPr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21일 이후로 영상 제작 필요</w:t>
            </w:r>
          </w:p>
          <w:p w14:paraId="2723DD6F" w14:textId="1F49AFC0" w:rsidR="000F258A" w:rsidRPr="000F258A" w:rsidRDefault="000F258A" w:rsidP="0093543E">
            <w:pPr>
              <w:rPr>
                <w:rFonts w:eastAsiaTheme="minorHAnsi"/>
                <w:spacing w:val="-4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</w:p>
        </w:tc>
      </w:tr>
    </w:tbl>
    <w:p w14:paraId="46FD8B5B" w14:textId="77777777" w:rsidR="004D6EA1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p w14:paraId="469325B2" w14:textId="77777777" w:rsidR="00B55C26" w:rsidRDefault="00B55C26" w:rsidP="004D6EA1">
      <w:pPr>
        <w:rPr>
          <w:rFonts w:ascii="나눔고딕" w:eastAsia="나눔고딕" w:hAnsi="나눔고딕"/>
          <w:sz w:val="24"/>
          <w:szCs w:val="24"/>
        </w:rPr>
      </w:pPr>
    </w:p>
    <w:p w14:paraId="7C476C65" w14:textId="77777777" w:rsidR="00B55C26" w:rsidRPr="00E8690B" w:rsidRDefault="00B55C26" w:rsidP="004D6EA1">
      <w:pPr>
        <w:rPr>
          <w:rFonts w:ascii="나눔고딕" w:eastAsia="나눔고딕" w:hAnsi="나눔고딕" w:hint="eastAsia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lastRenderedPageBreak/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648F84A" w14:textId="486A15AF" w:rsidR="00B55C26" w:rsidRPr="00B55C26" w:rsidRDefault="00B55C26" w:rsidP="00B55C26">
            <w:pPr>
              <w:pStyle w:val="a6"/>
              <w:numPr>
                <w:ilvl w:val="0"/>
                <w:numId w:val="19"/>
              </w:numPr>
              <w:ind w:leftChars="0"/>
              <w:rPr>
                <w:rFonts w:eastAsiaTheme="minorHAnsi"/>
                <w:spacing w:val="-4"/>
              </w:rPr>
            </w:pPr>
            <w:r w:rsidRPr="00B55C26">
              <w:rPr>
                <w:rFonts w:eastAsiaTheme="minorHAnsi"/>
                <w:spacing w:val="-4"/>
              </w:rPr>
              <w:t>메인 콘텐츠 파트 나눠서 개발</w:t>
            </w:r>
          </w:p>
          <w:p w14:paraId="62DC4544" w14:textId="2CC686DC" w:rsidR="00B55C26" w:rsidRPr="00B55C26" w:rsidRDefault="00B55C26" w:rsidP="00B55C26">
            <w:pPr>
              <w:pStyle w:val="a6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 w:rsidRPr="00B55C26">
              <w:rPr>
                <w:rFonts w:eastAsiaTheme="minorHAnsi"/>
                <w:spacing w:val="-4"/>
              </w:rPr>
              <w:t>개발 파일 합치기(예상 1주 반 소요 다음 주 화요일(7.18) 스크럼 전까지 301호 컴퓨터에 연결)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1B09474F" w:rsidR="003610B3" w:rsidRPr="00C4402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AFCFE01" w:rsidR="009F5343" w:rsidRPr="00846769" w:rsidRDefault="0093543E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EC1C" w14:textId="77777777" w:rsidR="00734C28" w:rsidRDefault="00734C28" w:rsidP="00BA0050">
      <w:r>
        <w:separator/>
      </w:r>
    </w:p>
  </w:endnote>
  <w:endnote w:type="continuationSeparator" w:id="0">
    <w:p w14:paraId="380B06BE" w14:textId="77777777" w:rsidR="00734C28" w:rsidRDefault="00734C28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72E5" w14:textId="77777777" w:rsidR="00734C28" w:rsidRDefault="00734C28" w:rsidP="00BA0050">
      <w:r>
        <w:separator/>
      </w:r>
    </w:p>
  </w:footnote>
  <w:footnote w:type="continuationSeparator" w:id="0">
    <w:p w14:paraId="0535E247" w14:textId="77777777" w:rsidR="00734C28" w:rsidRDefault="00734C28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C3B"/>
    <w:multiLevelType w:val="hybridMultilevel"/>
    <w:tmpl w:val="93E656A8"/>
    <w:lvl w:ilvl="0" w:tplc="7DAEEE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3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4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0" w15:restartNumberingAfterBreak="0">
    <w:nsid w:val="526C3AD8"/>
    <w:multiLevelType w:val="hybridMultilevel"/>
    <w:tmpl w:val="5C4AF826"/>
    <w:lvl w:ilvl="0" w:tplc="15D6189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4A3CB3"/>
    <w:multiLevelType w:val="hybridMultilevel"/>
    <w:tmpl w:val="A58A3730"/>
    <w:lvl w:ilvl="0" w:tplc="AD181A4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4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5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6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7" w15:restartNumberingAfterBreak="0">
    <w:nsid w:val="78C8543E"/>
    <w:multiLevelType w:val="hybridMultilevel"/>
    <w:tmpl w:val="F6B89BCC"/>
    <w:lvl w:ilvl="0" w:tplc="FBC68F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7"/>
  </w:num>
  <w:num w:numId="2" w16cid:durableId="641540558">
    <w:abstractNumId w:val="1"/>
  </w:num>
  <w:num w:numId="3" w16cid:durableId="235282638">
    <w:abstractNumId w:val="15"/>
  </w:num>
  <w:num w:numId="4" w16cid:durableId="667170424">
    <w:abstractNumId w:val="16"/>
  </w:num>
  <w:num w:numId="5" w16cid:durableId="1769307716">
    <w:abstractNumId w:val="9"/>
  </w:num>
  <w:num w:numId="6" w16cid:durableId="1256476039">
    <w:abstractNumId w:val="6"/>
  </w:num>
  <w:num w:numId="7" w16cid:durableId="310140108">
    <w:abstractNumId w:val="4"/>
  </w:num>
  <w:num w:numId="8" w16cid:durableId="1311253568">
    <w:abstractNumId w:val="14"/>
  </w:num>
  <w:num w:numId="9" w16cid:durableId="788888896">
    <w:abstractNumId w:val="18"/>
  </w:num>
  <w:num w:numId="10" w16cid:durableId="1916893549">
    <w:abstractNumId w:val="2"/>
  </w:num>
  <w:num w:numId="11" w16cid:durableId="94176223">
    <w:abstractNumId w:val="3"/>
  </w:num>
  <w:num w:numId="12" w16cid:durableId="435442238">
    <w:abstractNumId w:val="13"/>
  </w:num>
  <w:num w:numId="13" w16cid:durableId="1120954102">
    <w:abstractNumId w:val="5"/>
  </w:num>
  <w:num w:numId="14" w16cid:durableId="1290822707">
    <w:abstractNumId w:val="11"/>
  </w:num>
  <w:num w:numId="15" w16cid:durableId="2121877807">
    <w:abstractNumId w:val="8"/>
  </w:num>
  <w:num w:numId="16" w16cid:durableId="1934708128">
    <w:abstractNumId w:val="0"/>
  </w:num>
  <w:num w:numId="17" w16cid:durableId="1475566636">
    <w:abstractNumId w:val="12"/>
  </w:num>
  <w:num w:numId="18" w16cid:durableId="629242908">
    <w:abstractNumId w:val="10"/>
  </w:num>
  <w:num w:numId="19" w16cid:durableId="1365252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C6E0E"/>
    <w:rsid w:val="000F258A"/>
    <w:rsid w:val="000F47F6"/>
    <w:rsid w:val="00103466"/>
    <w:rsid w:val="00103987"/>
    <w:rsid w:val="0011754D"/>
    <w:rsid w:val="001F0344"/>
    <w:rsid w:val="002567ED"/>
    <w:rsid w:val="00273A55"/>
    <w:rsid w:val="0029712C"/>
    <w:rsid w:val="002B5BDC"/>
    <w:rsid w:val="002B6F0E"/>
    <w:rsid w:val="00315F94"/>
    <w:rsid w:val="00322531"/>
    <w:rsid w:val="0032310D"/>
    <w:rsid w:val="00332F08"/>
    <w:rsid w:val="00347493"/>
    <w:rsid w:val="003610B3"/>
    <w:rsid w:val="003B2600"/>
    <w:rsid w:val="003C1F03"/>
    <w:rsid w:val="003F193C"/>
    <w:rsid w:val="003F27DD"/>
    <w:rsid w:val="0046574F"/>
    <w:rsid w:val="00476EFF"/>
    <w:rsid w:val="004A1D89"/>
    <w:rsid w:val="004D6EA1"/>
    <w:rsid w:val="0051755A"/>
    <w:rsid w:val="00527632"/>
    <w:rsid w:val="00544606"/>
    <w:rsid w:val="005723CA"/>
    <w:rsid w:val="005A1C40"/>
    <w:rsid w:val="005A417C"/>
    <w:rsid w:val="00622807"/>
    <w:rsid w:val="006E49C3"/>
    <w:rsid w:val="006F6845"/>
    <w:rsid w:val="00722BA4"/>
    <w:rsid w:val="00734C28"/>
    <w:rsid w:val="007354F3"/>
    <w:rsid w:val="00744535"/>
    <w:rsid w:val="00757C66"/>
    <w:rsid w:val="00761331"/>
    <w:rsid w:val="0078079C"/>
    <w:rsid w:val="007A5AA7"/>
    <w:rsid w:val="0084615A"/>
    <w:rsid w:val="00867322"/>
    <w:rsid w:val="00934076"/>
    <w:rsid w:val="0093543E"/>
    <w:rsid w:val="00974EB2"/>
    <w:rsid w:val="00986CB2"/>
    <w:rsid w:val="009B08D6"/>
    <w:rsid w:val="009D4658"/>
    <w:rsid w:val="009D7678"/>
    <w:rsid w:val="009F5343"/>
    <w:rsid w:val="00A04191"/>
    <w:rsid w:val="00A72220"/>
    <w:rsid w:val="00AB3939"/>
    <w:rsid w:val="00AC417B"/>
    <w:rsid w:val="00B04F79"/>
    <w:rsid w:val="00B537DE"/>
    <w:rsid w:val="00B55C26"/>
    <w:rsid w:val="00BA0050"/>
    <w:rsid w:val="00BC24D9"/>
    <w:rsid w:val="00CA1303"/>
    <w:rsid w:val="00CC4D02"/>
    <w:rsid w:val="00D177CB"/>
    <w:rsid w:val="00D2239C"/>
    <w:rsid w:val="00D61375"/>
    <w:rsid w:val="00D94A35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방문현</cp:lastModifiedBy>
  <cp:revision>3</cp:revision>
  <dcterms:created xsi:type="dcterms:W3CDTF">2023-07-20T04:37:00Z</dcterms:created>
  <dcterms:modified xsi:type="dcterms:W3CDTF">2023-07-20T04:39:00Z</dcterms:modified>
</cp:coreProperties>
</file>